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30D8" w14:textId="77777777" w:rsidR="00672B8C" w:rsidRDefault="00955212">
      <w:r>
        <w:rPr>
          <w:noProof/>
        </w:rPr>
        <w:drawing>
          <wp:anchor distT="0" distB="0" distL="114300" distR="114300" simplePos="0" relativeHeight="251659264" behindDoc="0" locked="0" layoutInCell="1" allowOverlap="1" wp14:anchorId="5D295655" wp14:editId="15E1EB33">
            <wp:simplePos x="0" y="0"/>
            <wp:positionH relativeFrom="column">
              <wp:posOffset>-528320</wp:posOffset>
            </wp:positionH>
            <wp:positionV relativeFrom="paragraph">
              <wp:posOffset>-547370</wp:posOffset>
            </wp:positionV>
            <wp:extent cx="1198245" cy="1198245"/>
            <wp:effectExtent l="0" t="0" r="1905" b="1905"/>
            <wp:wrapNone/>
            <wp:docPr id="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4E0A059-554A-C7E0-CFFD-F0B85DBB5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4E0A059-554A-C7E0-CFFD-F0B85DBB5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08C1B8" wp14:editId="45FC808B">
            <wp:simplePos x="0" y="0"/>
            <wp:positionH relativeFrom="column">
              <wp:posOffset>5034280</wp:posOffset>
            </wp:positionH>
            <wp:positionV relativeFrom="paragraph">
              <wp:posOffset>-496570</wp:posOffset>
            </wp:positionV>
            <wp:extent cx="1257300" cy="1016000"/>
            <wp:effectExtent l="0" t="0" r="0" b="0"/>
            <wp:wrapNone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D415D4B-2CAB-5D40-0C3C-835E1F101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D415D4B-2CAB-5D40-0C3C-835E1F101B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8ADB5" w14:textId="77777777" w:rsidR="00672B8C" w:rsidRPr="00672B8C" w:rsidRDefault="00672B8C" w:rsidP="00672B8C"/>
    <w:p w14:paraId="358CA710" w14:textId="77777777" w:rsidR="00672B8C" w:rsidRPr="00D71205" w:rsidRDefault="00672B8C" w:rsidP="00292035">
      <w:pPr>
        <w:jc w:val="center"/>
        <w:rPr>
          <w:sz w:val="16"/>
          <w:szCs w:val="16"/>
          <w:rtl/>
        </w:rPr>
      </w:pPr>
    </w:p>
    <w:p w14:paraId="6FF1CE07" w14:textId="77777777" w:rsidR="00292035" w:rsidRPr="00292035" w:rsidRDefault="00292035" w:rsidP="00292035">
      <w:pPr>
        <w:spacing w:line="240" w:lineRule="auto"/>
        <w:jc w:val="center"/>
        <w:rPr>
          <w:rFonts w:ascii="Sakkal Majalla" w:eastAsia="Calibri" w:hAnsi="Sakkal Majalla" w:cs="Sakkal Majalla"/>
          <w:b/>
          <w:bCs/>
          <w:kern w:val="24"/>
          <w:sz w:val="36"/>
          <w:szCs w:val="36"/>
          <w:lang w:bidi="ar-TN"/>
        </w:rPr>
      </w:pPr>
      <w:proofErr w:type="spellStart"/>
      <w:r w:rsidRPr="00292035">
        <w:rPr>
          <w:rFonts w:ascii="Sakkal Majalla" w:eastAsia="Calibri" w:hAnsi="Sakkal Majalla" w:cs="Sakkal Majalla" w:hint="cs"/>
          <w:b/>
          <w:bCs/>
          <w:kern w:val="24"/>
          <w:sz w:val="36"/>
          <w:szCs w:val="36"/>
          <w:rtl/>
          <w:lang w:bidi="ar-TN"/>
        </w:rPr>
        <w:t>إستمارة</w:t>
      </w:r>
      <w:proofErr w:type="spellEnd"/>
      <w:r w:rsidRPr="00292035">
        <w:rPr>
          <w:rFonts w:ascii="Sakkal Majalla" w:eastAsia="Calibri" w:hAnsi="Sakkal Majalla" w:cs="Sakkal Majalla" w:hint="cs"/>
          <w:b/>
          <w:bCs/>
          <w:kern w:val="24"/>
          <w:sz w:val="36"/>
          <w:szCs w:val="36"/>
          <w:rtl/>
          <w:lang w:bidi="ar-TN"/>
        </w:rPr>
        <w:t xml:space="preserve"> مشاركة </w:t>
      </w:r>
    </w:p>
    <w:p w14:paraId="2A79CBBE" w14:textId="77777777" w:rsidR="00672B8C" w:rsidRDefault="00C2373B" w:rsidP="00292035">
      <w:pPr>
        <w:tabs>
          <w:tab w:val="left" w:pos="5400"/>
        </w:tabs>
        <w:spacing w:line="240" w:lineRule="auto"/>
        <w:jc w:val="center"/>
        <w:rPr>
          <w:rFonts w:ascii="Sakkal Majalla" w:eastAsia="Calibri" w:hAnsi="Sakkal Majalla" w:cs="Sakkal Majalla"/>
          <w:b/>
          <w:bCs/>
          <w:color w:val="000000" w:themeColor="text1"/>
          <w:kern w:val="24"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/>
          <w:b/>
          <w:bCs/>
          <w:noProof/>
          <w:color w:val="C00000"/>
          <w:kern w:val="24"/>
          <w:sz w:val="40"/>
          <w:szCs w:val="40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C2007" wp14:editId="51C5639D">
                <wp:simplePos x="0" y="0"/>
                <wp:positionH relativeFrom="column">
                  <wp:posOffset>2481580</wp:posOffset>
                </wp:positionH>
                <wp:positionV relativeFrom="paragraph">
                  <wp:posOffset>434340</wp:posOffset>
                </wp:positionV>
                <wp:extent cx="0" cy="180975"/>
                <wp:effectExtent l="0" t="0" r="3810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B784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34.2pt" to="195.4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 w:rsidR="00672B8C" w:rsidRPr="00037AD6">
        <w:rPr>
          <w:rFonts w:ascii="Sakkal Majalla" w:eastAsia="Calibri" w:hAnsi="Sakkal Majalla" w:cs="Sakkal Majalla"/>
          <w:b/>
          <w:bCs/>
          <w:color w:val="C00000"/>
          <w:kern w:val="24"/>
          <w:sz w:val="40"/>
          <w:szCs w:val="40"/>
          <w:rtl/>
          <w:lang w:bidi="ar-TN"/>
        </w:rPr>
        <w:t xml:space="preserve">بعثة رجال </w:t>
      </w:r>
      <w:r>
        <w:rPr>
          <w:rFonts w:ascii="Sakkal Majalla" w:eastAsia="Calibri" w:hAnsi="Sakkal Majalla" w:cs="Sakkal Majalla" w:hint="cs"/>
          <w:b/>
          <w:bCs/>
          <w:color w:val="C00000"/>
          <w:kern w:val="24"/>
          <w:sz w:val="40"/>
          <w:szCs w:val="40"/>
          <w:rtl/>
          <w:lang w:bidi="ar-TN"/>
        </w:rPr>
        <w:t>أ</w:t>
      </w:r>
      <w:r w:rsidR="00672B8C" w:rsidRPr="00037AD6">
        <w:rPr>
          <w:rFonts w:ascii="Sakkal Majalla" w:eastAsia="Calibri" w:hAnsi="Sakkal Majalla" w:cs="Sakkal Majalla"/>
          <w:b/>
          <w:bCs/>
          <w:color w:val="C00000"/>
          <w:kern w:val="24"/>
          <w:sz w:val="40"/>
          <w:szCs w:val="40"/>
          <w:rtl/>
          <w:lang w:bidi="ar-TN"/>
        </w:rPr>
        <w:t>عمال تونسيين إلى ليبيا</w:t>
      </w:r>
      <w:r w:rsidR="00672B8C">
        <w:rPr>
          <w:rFonts w:ascii="Sakkal Majalla" w:eastAsia="Calibri" w:hAnsi="Sakkal Majalla" w:cs="Sakkal Majalla"/>
          <w:b/>
          <w:bCs/>
          <w:color w:val="000000" w:themeColor="text1"/>
          <w:kern w:val="24"/>
          <w:sz w:val="36"/>
          <w:szCs w:val="36"/>
          <w:rtl/>
          <w:lang w:bidi="ar-TN"/>
        </w:rPr>
        <w:br/>
      </w:r>
      <w:r w:rsidR="00672B8C" w:rsidRPr="00C94A9B">
        <w:rPr>
          <w:rFonts w:ascii="Sakkal Majalla" w:eastAsia="Calibri" w:hAnsi="Sakkal Majalla" w:cs="Sakkal Majalla"/>
          <w:b/>
          <w:bCs/>
          <w:color w:val="4472C4" w:themeColor="accent1"/>
          <w:kern w:val="24"/>
          <w:sz w:val="36"/>
          <w:szCs w:val="36"/>
          <w:rtl/>
          <w:lang w:bidi="ar-TN"/>
        </w:rPr>
        <w:t>06</w:t>
      </w:r>
      <w:r w:rsidR="00037AD6">
        <w:rPr>
          <w:rFonts w:ascii="Sakkal Majalla" w:eastAsia="Calibri" w:hAnsi="Sakkal Majalla" w:cs="Sakkal Majalla" w:hint="cs"/>
          <w:b/>
          <w:bCs/>
          <w:color w:val="4472C4" w:themeColor="accent1"/>
          <w:kern w:val="24"/>
          <w:sz w:val="36"/>
          <w:szCs w:val="36"/>
          <w:rtl/>
          <w:lang w:bidi="ar-TN"/>
        </w:rPr>
        <w:t xml:space="preserve"> </w:t>
      </w:r>
      <w:r w:rsidR="00672B8C" w:rsidRPr="00C94A9B">
        <w:rPr>
          <w:rFonts w:ascii="Sakkal Majalla" w:eastAsia="Calibri" w:hAnsi="Sakkal Majalla" w:cs="Sakkal Majalla"/>
          <w:b/>
          <w:bCs/>
          <w:color w:val="4472C4" w:themeColor="accent1"/>
          <w:kern w:val="24"/>
          <w:sz w:val="36"/>
          <w:szCs w:val="36"/>
          <w:rtl/>
          <w:lang w:bidi="ar-TN"/>
        </w:rPr>
        <w:t>-07 مارس</w:t>
      </w:r>
      <w:r w:rsidR="008B152E">
        <w:rPr>
          <w:rFonts w:ascii="Sakkal Majalla" w:eastAsia="Calibri" w:hAnsi="Sakkal Majalla" w:cs="Sakkal Majalla" w:hint="cs"/>
          <w:b/>
          <w:bCs/>
          <w:color w:val="4472C4" w:themeColor="accent1"/>
          <w:kern w:val="24"/>
          <w:sz w:val="36"/>
          <w:szCs w:val="36"/>
          <w:rtl/>
          <w:lang w:bidi="ar-TN"/>
        </w:rPr>
        <w:t xml:space="preserve"> </w:t>
      </w:r>
      <w:r w:rsidR="00672B8C" w:rsidRPr="00C94A9B">
        <w:rPr>
          <w:rFonts w:ascii="Sakkal Majalla" w:eastAsia="Calibri" w:hAnsi="Sakkal Majalla" w:cs="Sakkal Majalla"/>
          <w:b/>
          <w:bCs/>
          <w:color w:val="4472C4" w:themeColor="accent1"/>
          <w:kern w:val="24"/>
          <w:sz w:val="36"/>
          <w:szCs w:val="36"/>
          <w:rtl/>
          <w:lang w:bidi="ar-TN"/>
        </w:rPr>
        <w:t xml:space="preserve">2023 </w:t>
      </w:r>
      <w:r w:rsidR="008B152E">
        <w:rPr>
          <w:rFonts w:ascii="Sakkal Majalla" w:eastAsia="Calibri" w:hAnsi="Sakkal Majalla" w:cs="Sakkal Majalla" w:hint="cs"/>
          <w:b/>
          <w:bCs/>
          <w:color w:val="4472C4" w:themeColor="accent1"/>
          <w:kern w:val="24"/>
          <w:sz w:val="36"/>
          <w:szCs w:val="36"/>
          <w:rtl/>
          <w:lang w:bidi="ar-TN"/>
        </w:rPr>
        <w:t xml:space="preserve">  </w:t>
      </w:r>
      <w:r w:rsidR="00672B8C" w:rsidRPr="00C94A9B">
        <w:rPr>
          <w:rFonts w:ascii="Sakkal Majalla" w:eastAsia="Calibri" w:hAnsi="Sakkal Majalla" w:cs="Sakkal Majalla"/>
          <w:b/>
          <w:bCs/>
          <w:color w:val="4472C4" w:themeColor="accent1"/>
          <w:kern w:val="24"/>
          <w:sz w:val="36"/>
          <w:szCs w:val="36"/>
          <w:rtl/>
          <w:lang w:bidi="ar-TN"/>
        </w:rPr>
        <w:t>طرابلس</w:t>
      </w:r>
    </w:p>
    <w:p w14:paraId="1D8A12C4" w14:textId="77777777" w:rsidR="0026620D" w:rsidRPr="009C7617" w:rsidRDefault="0026620D" w:rsidP="00C863F8">
      <w:pPr>
        <w:rPr>
          <w:sz w:val="12"/>
          <w:szCs w:val="12"/>
        </w:rPr>
      </w:pPr>
    </w:p>
    <w:p w14:paraId="54FE9B67" w14:textId="77777777" w:rsidR="001E4A33" w:rsidRDefault="001E4A33" w:rsidP="001E4A33">
      <w:pPr>
        <w:jc w:val="right"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proofErr w:type="spellStart"/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إ</w:t>
      </w:r>
      <w:r w:rsidRPr="00FD79E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سم</w:t>
      </w:r>
      <w:proofErr w:type="spellEnd"/>
      <w:r w:rsidRPr="00FD79E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  <w:proofErr w:type="gramStart"/>
      <w:r w:rsidRPr="00FD79E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شركة</w:t>
      </w:r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................................................................................................................................</w:t>
      </w:r>
      <w:proofErr w:type="gramEnd"/>
    </w:p>
    <w:p w14:paraId="469CB315" w14:textId="77777777" w:rsidR="001E4A33" w:rsidRPr="00FD79E2" w:rsidRDefault="00FD0F95" w:rsidP="001E4A33">
      <w:pPr>
        <w:jc w:val="right"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B6B49" wp14:editId="2B9F938E">
                <wp:simplePos x="0" y="0"/>
                <wp:positionH relativeFrom="column">
                  <wp:posOffset>1469730</wp:posOffset>
                </wp:positionH>
                <wp:positionV relativeFrom="paragraph">
                  <wp:posOffset>71120</wp:posOffset>
                </wp:positionV>
                <wp:extent cx="3333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18342" id="Rectangle 8" o:spid="_x0000_s1026" style="position:absolute;margin-left:115.75pt;margin-top:5.6pt;width:26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" filled="f" strokecolor="#2f528f" strokeweight="1pt"/>
            </w:pict>
          </mc:Fallback>
        </mc:AlternateContent>
      </w:r>
      <w:r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C85BB" wp14:editId="43D313ED">
                <wp:simplePos x="0" y="0"/>
                <wp:positionH relativeFrom="column">
                  <wp:posOffset>3186185</wp:posOffset>
                </wp:positionH>
                <wp:positionV relativeFrom="paragraph">
                  <wp:posOffset>73240</wp:posOffset>
                </wp:positionV>
                <wp:extent cx="3333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71D7B" id="Rectangle 7" o:spid="_x0000_s1026" style="position:absolute;margin-left:250.9pt;margin-top:5.75pt;width:26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" filled="f" strokecolor="#2f528f" strokeweight="1pt"/>
            </w:pict>
          </mc:Fallback>
        </mc:AlternateContent>
      </w:r>
      <w:r w:rsidR="00B1521B"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03F65" wp14:editId="6B7CC66D">
                <wp:simplePos x="0" y="0"/>
                <wp:positionH relativeFrom="column">
                  <wp:posOffset>4456255</wp:posOffset>
                </wp:positionH>
                <wp:positionV relativeFrom="paragraph">
                  <wp:posOffset>60745</wp:posOffset>
                </wp:positionV>
                <wp:extent cx="3333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3722" id="Rectangle 4" o:spid="_x0000_s1026" style="position:absolute;margin-left:350.9pt;margin-top:4.8pt;width:26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" filled="f" strokecolor="#1f3763 [1604]" strokeweight="1pt"/>
            </w:pict>
          </mc:Fallback>
        </mc:AlternateContent>
      </w:r>
      <w:r w:rsidR="001E4A33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نشاط </w:t>
      </w:r>
      <w:proofErr w:type="gramStart"/>
      <w:r w:rsidR="001E4A33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الشركة:   </w:t>
      </w:r>
      <w:proofErr w:type="gramEnd"/>
      <w:r w:rsidR="001E4A33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</w:t>
      </w:r>
      <w:r w:rsidR="005F14E9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صناعي         </w:t>
      </w:r>
      <w:r w:rsidR="001E4A33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           شركة تجارة دولية      </w:t>
      </w:r>
      <w:r w:rsidR="005C7C25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  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    </w:t>
      </w:r>
      <w:r w:rsidR="001E4A33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خدمات           </w:t>
      </w:r>
    </w:p>
    <w:p w14:paraId="048EFF5B" w14:textId="77777777" w:rsidR="001E4A33" w:rsidRPr="00FD79E2" w:rsidRDefault="001E4A33" w:rsidP="001E4A33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 w:rsidRPr="00FD79E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منتجات</w:t>
      </w:r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/</w:t>
      </w:r>
      <w:proofErr w:type="gramStart"/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خدمات:...........................................................................................................................</w:t>
      </w:r>
      <w:proofErr w:type="gramEnd"/>
    </w:p>
    <w:p w14:paraId="7CE6E78C" w14:textId="77777777" w:rsidR="00C863F8" w:rsidRPr="00FD79E2" w:rsidRDefault="001E4A33" w:rsidP="00C863F8">
      <w:pPr>
        <w:jc w:val="right"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 w:rsidRPr="0052526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ممثل الشركة</w:t>
      </w:r>
      <w:r w:rsidR="00D405AF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  <w:proofErr w:type="gramStart"/>
      <w:r w:rsidR="00D405AF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بالبعثة</w:t>
      </w:r>
      <w:r w:rsidRPr="0052526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  <w:r w:rsidR="00C2373B" w:rsidRPr="0052526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</w:t>
      </w:r>
      <w:proofErr w:type="gramEnd"/>
      <w:r w:rsidR="00C2373B" w:rsidRPr="006523C3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</w:t>
      </w:r>
      <w:r w:rsidR="00C2373B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</w:t>
      </w:r>
    </w:p>
    <w:p w14:paraId="414DED7B" w14:textId="77777777" w:rsidR="00732C1B" w:rsidRPr="006523C3" w:rsidRDefault="00732C1B" w:rsidP="00C863F8">
      <w:pPr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  <w:lang w:bidi="ar-TN"/>
        </w:rPr>
      </w:pPr>
      <w:proofErr w:type="gramStart"/>
      <w:r w:rsidRPr="0052526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</w:t>
      </w:r>
      <w:r w:rsidR="005C7C25" w:rsidRPr="0052526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صفة</w:t>
      </w:r>
      <w:r w:rsidR="00590A24" w:rsidRPr="00525262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</w:t>
      </w:r>
      <w:r w:rsidR="00DA21A0" w:rsidRPr="00B10508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....</w:t>
      </w:r>
      <w:r w:rsidR="00DA21A0" w:rsidRPr="00B10508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>.</w:t>
      </w:r>
      <w:proofErr w:type="gramEnd"/>
    </w:p>
    <w:p w14:paraId="659C58D4" w14:textId="77777777" w:rsidR="00FD79E2" w:rsidRDefault="00FD79E2" w:rsidP="00FD79E2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proofErr w:type="gramStart"/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هاتف</w:t>
      </w:r>
      <w:r w:rsidR="008F378A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</w:t>
      </w:r>
      <w:r w:rsidR="00244421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..</w:t>
      </w:r>
      <w:proofErr w:type="gramEnd"/>
    </w:p>
    <w:p w14:paraId="3A08B25B" w14:textId="77777777" w:rsidR="005C7C25" w:rsidRDefault="005C7C25" w:rsidP="005C7C25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proofErr w:type="gramStart"/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جوال:.........................................................................................................................................</w:t>
      </w:r>
      <w:proofErr w:type="gramEnd"/>
    </w:p>
    <w:p w14:paraId="7AAF11C4" w14:textId="77777777" w:rsidR="00FD79E2" w:rsidRDefault="00FD79E2" w:rsidP="00FD79E2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proofErr w:type="gramStart"/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فاكس</w:t>
      </w:r>
      <w:r w:rsidR="008F378A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</w:t>
      </w:r>
      <w:r w:rsidR="00244421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</w:t>
      </w:r>
      <w:proofErr w:type="gramEnd"/>
    </w:p>
    <w:p w14:paraId="29497BB3" w14:textId="77777777" w:rsidR="00FD79E2" w:rsidRDefault="00FD79E2" w:rsidP="00FD79E2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بريد الإلكتروني</w:t>
      </w:r>
      <w:r w:rsidR="008F378A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</w:t>
      </w:r>
      <w:r w:rsidR="00244421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..</w:t>
      </w:r>
    </w:p>
    <w:p w14:paraId="031B404C" w14:textId="77777777" w:rsidR="00FD79E2" w:rsidRDefault="00FD79E2" w:rsidP="00FD79E2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موقع الإلكتروني</w:t>
      </w:r>
      <w:r w:rsidR="008F378A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:</w:t>
      </w:r>
      <w:r w:rsidR="00EB48E4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  <w:r w:rsidR="00244421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</w:t>
      </w:r>
      <w:r w:rsidR="00EB48E4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</w:p>
    <w:p w14:paraId="477E54E9" w14:textId="77777777" w:rsidR="00EB48E4" w:rsidRPr="00F17F3B" w:rsidRDefault="00EB48E4" w:rsidP="00EB48E4">
      <w:pPr>
        <w:bidi/>
        <w:rPr>
          <w:rFonts w:ascii="Sakkal Majalla" w:eastAsia="Calibri" w:hAnsi="Sakkal Majalla" w:cs="Sakkal Majalla"/>
          <w:sz w:val="4"/>
          <w:szCs w:val="4"/>
          <w:rtl/>
          <w:lang w:bidi="ar-TN"/>
        </w:rPr>
      </w:pPr>
    </w:p>
    <w:p w14:paraId="548C5C6A" w14:textId="77777777" w:rsidR="00EB48E4" w:rsidRPr="009A366E" w:rsidRDefault="009A366E" w:rsidP="00EB48E4">
      <w:pPr>
        <w:bidi/>
        <w:rPr>
          <w:rFonts w:ascii="Sakkal Majalla" w:eastAsia="Calibri" w:hAnsi="Sakkal Majalla" w:cs="Sakkal Majalla"/>
          <w:sz w:val="24"/>
          <w:szCs w:val="24"/>
          <w:rtl/>
          <w:lang w:bidi="ar-TN"/>
        </w:rPr>
      </w:pPr>
      <w:r w:rsidRPr="00E321AF">
        <w:rPr>
          <w:rFonts w:ascii="Sakkal Majalla" w:eastAsia="Calibri" w:hAnsi="Sakkal Majalla" w:cs="Sakkal Majalla" w:hint="cs"/>
          <w:noProof/>
          <w:sz w:val="32"/>
          <w:szCs w:val="32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54167" wp14:editId="0C3AE55D">
                <wp:simplePos x="0" y="0"/>
                <wp:positionH relativeFrom="column">
                  <wp:posOffset>1240965</wp:posOffset>
                </wp:positionH>
                <wp:positionV relativeFrom="paragraph">
                  <wp:posOffset>60960</wp:posOffset>
                </wp:positionV>
                <wp:extent cx="33337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4BBA7" id="Rectangle 16" o:spid="_x0000_s1026" style="position:absolute;margin-left:97.7pt;margin-top:4.8pt;width:26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" filled="f" strokecolor="#2f528f" strokeweight="1pt"/>
            </w:pict>
          </mc:Fallback>
        </mc:AlternateContent>
      </w:r>
      <w:r w:rsidRPr="00E321AF">
        <w:rPr>
          <w:rFonts w:ascii="Sakkal Majalla" w:eastAsia="Calibri" w:hAnsi="Sakkal Majalla" w:cs="Sakkal Majalla" w:hint="cs"/>
          <w:noProof/>
          <w:sz w:val="32"/>
          <w:szCs w:val="32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DC533" wp14:editId="56031A01">
                <wp:simplePos x="0" y="0"/>
                <wp:positionH relativeFrom="column">
                  <wp:posOffset>3296285</wp:posOffset>
                </wp:positionH>
                <wp:positionV relativeFrom="paragraph">
                  <wp:posOffset>76835</wp:posOffset>
                </wp:positionV>
                <wp:extent cx="3333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B248" id="Rectangle 10" o:spid="_x0000_s1026" style="position:absolute;margin-left:259.55pt;margin-top:6.05pt;width:26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" filled="f" strokecolor="#2f528f" strokeweight="1pt"/>
            </w:pict>
          </mc:Fallback>
        </mc:AlternateContent>
      </w:r>
      <w:r w:rsidRPr="00E321AF">
        <w:rPr>
          <w:rFonts w:ascii="Sakkal Majalla" w:eastAsia="Calibri" w:hAnsi="Sakkal Majalla" w:cs="Sakkal Majalla" w:hint="cs"/>
          <w:noProof/>
          <w:sz w:val="32"/>
          <w:szCs w:val="32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98875" wp14:editId="18C4C028">
                <wp:simplePos x="0" y="0"/>
                <wp:positionH relativeFrom="column">
                  <wp:posOffset>2190945</wp:posOffset>
                </wp:positionH>
                <wp:positionV relativeFrom="paragraph">
                  <wp:posOffset>6900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7C4E" id="Rectangle 11" o:spid="_x0000_s1026" style="position:absolute;margin-left:172.5pt;margin-top:5.45pt;width:26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" filled="f" strokecolor="#2f528f" strokeweight="1pt"/>
            </w:pict>
          </mc:Fallback>
        </mc:AlternateContent>
      </w:r>
      <w:r w:rsidR="00E321AF" w:rsidRPr="00E321AF">
        <w:rPr>
          <w:rFonts w:ascii="Sakkal Majalla" w:eastAsia="Calibri" w:hAnsi="Sakkal Majalla" w:cs="Sakkal Majalla" w:hint="cs"/>
          <w:noProof/>
          <w:sz w:val="32"/>
          <w:szCs w:val="32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C753A" wp14:editId="2BFA22D7">
                <wp:simplePos x="0" y="0"/>
                <wp:positionH relativeFrom="column">
                  <wp:posOffset>4530560</wp:posOffset>
                </wp:positionH>
                <wp:positionV relativeFrom="paragraph">
                  <wp:posOffset>84455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49B2" id="Rectangle 9" o:spid="_x0000_s1026" style="position:absolute;margin-left:356.75pt;margin-top:6.65pt;width:26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" filled="f" strokecolor="#2f528f" strokeweight="1pt"/>
            </w:pict>
          </mc:Fallback>
        </mc:AlternateContent>
      </w:r>
      <w:r w:rsidR="00DA752D" w:rsidRPr="00E321AF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>مجالات الاهتمام</w:t>
      </w:r>
      <w:r w:rsidR="00DA752D" w:rsidRPr="00DA752D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  <w:r w:rsidR="00DA752D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</w:t>
      </w:r>
      <w:r w:rsidR="001251ED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</w:t>
      </w:r>
      <w:r w:rsidR="00D405AF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  <w:r w:rsidR="00DA752D" w:rsidRPr="00806A1B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>موزع</w:t>
      </w:r>
      <w:r w:rsidR="001251ED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>ين/ موردين</w:t>
      </w:r>
      <w:r w:rsidR="00DA752D" w:rsidRPr="00806A1B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 xml:space="preserve"> </w:t>
      </w:r>
      <w:r w:rsidR="00DA752D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</w:t>
      </w:r>
      <w:r w:rsidR="002F0B07" w:rsidRPr="002F0B07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>هياكل حكومية</w:t>
      </w:r>
      <w:r w:rsidR="00DA752D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</w:t>
      </w:r>
      <w:r w:rsidR="00DA752D" w:rsidRPr="00806A1B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>تجارة دولية</w:t>
      </w:r>
      <w:r w:rsidR="00281590" w:rsidRPr="00806A1B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      </w:t>
      </w:r>
      <w:r w:rsidR="00E321AF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</w:t>
      </w:r>
      <w:r w:rsidR="00FD0F95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 </w:t>
      </w:r>
      <w:r w:rsidR="00281590" w:rsidRPr="00281590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 xml:space="preserve">شراكة </w:t>
      </w:r>
      <w:r w:rsidR="00281590" w:rsidRPr="00625338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bidi="ar-TN"/>
        </w:rPr>
        <w:t>صناعية / خدمات</w:t>
      </w:r>
    </w:p>
    <w:p w14:paraId="27C24353" w14:textId="77777777" w:rsidR="00DA752D" w:rsidRPr="00C93E60" w:rsidRDefault="007623C0" w:rsidP="00DA752D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753BE" wp14:editId="37F47E5C">
                <wp:simplePos x="0" y="0"/>
                <wp:positionH relativeFrom="column">
                  <wp:posOffset>2366820</wp:posOffset>
                </wp:positionH>
                <wp:positionV relativeFrom="paragraph">
                  <wp:posOffset>71120</wp:posOffset>
                </wp:positionV>
                <wp:extent cx="3333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234C" id="Rectangle 12" o:spid="_x0000_s1026" style="position:absolute;margin-left:186.35pt;margin-top:5.6pt;width:26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" filled="f" strokecolor="#2f528f" strokeweight="1pt"/>
            </w:pict>
          </mc:Fallback>
        </mc:AlternateContent>
      </w:r>
      <w:r w:rsidR="00DD1A20"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05D33" wp14:editId="582435D5">
                <wp:simplePos x="0" y="0"/>
                <wp:positionH relativeFrom="column">
                  <wp:posOffset>1380945</wp:posOffset>
                </wp:positionH>
                <wp:positionV relativeFrom="paragraph">
                  <wp:posOffset>71365</wp:posOffset>
                </wp:positionV>
                <wp:extent cx="3333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A37E5" id="Rectangle 13" o:spid="_x0000_s1026" style="position:absolute;margin-left:108.75pt;margin-top:5.6pt;width:26.2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" filled="f" strokecolor="#2f528f" strokeweight="1pt"/>
            </w:pict>
          </mc:Fallback>
        </mc:AlternateContent>
      </w:r>
      <w:r w:rsidR="00C93E60" w:rsidRP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هل ترغب في المشاركة في </w:t>
      </w:r>
      <w:proofErr w:type="spellStart"/>
      <w:r w:rsid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ز</w:t>
      </w:r>
      <w:r w:rsidR="00C93E60" w:rsidRP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يارت</w:t>
      </w:r>
      <w:proofErr w:type="spellEnd"/>
      <w:r w:rsidR="00C93E60" w:rsidRP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ميدانية</w:t>
      </w:r>
      <w:r w:rsid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</w:t>
      </w:r>
      <w:r w:rsidR="00C93E60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>نعم</w:t>
      </w:r>
      <w:r w:rsid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  </w:t>
      </w:r>
      <w:r w:rsidR="00DD1A2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</w:t>
      </w:r>
      <w:r w:rsidR="00C93E60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>لا</w:t>
      </w:r>
      <w:r w:rsidR="00C93E60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</w:t>
      </w:r>
    </w:p>
    <w:p w14:paraId="629D8172" w14:textId="77777777" w:rsidR="00DA752D" w:rsidRPr="00195614" w:rsidRDefault="007623C0" w:rsidP="00DA752D">
      <w:pPr>
        <w:bidi/>
        <w:rPr>
          <w:rFonts w:ascii="Sakkal Majalla" w:eastAsia="Calibri" w:hAnsi="Sakkal Majalla" w:cs="Sakkal Majalla"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21116" wp14:editId="1BC63144">
                <wp:simplePos x="0" y="0"/>
                <wp:positionH relativeFrom="column">
                  <wp:posOffset>1380260</wp:posOffset>
                </wp:positionH>
                <wp:positionV relativeFrom="paragraph">
                  <wp:posOffset>70700</wp:posOffset>
                </wp:positionV>
                <wp:extent cx="3333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1C462" id="Rectangle 15" o:spid="_x0000_s1026" style="position:absolute;margin-left:108.7pt;margin-top:5.55pt;width:26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" filled="f" strokecolor="#2f528f" strokeweight="1pt"/>
            </w:pict>
          </mc:Fallback>
        </mc:AlternateContent>
      </w:r>
      <w:r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CC0FE" wp14:editId="0A64967C">
                <wp:simplePos x="0" y="0"/>
                <wp:positionH relativeFrom="column">
                  <wp:posOffset>2368360</wp:posOffset>
                </wp:positionH>
                <wp:positionV relativeFrom="paragraph">
                  <wp:posOffset>63500</wp:posOffset>
                </wp:positionV>
                <wp:extent cx="3333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6673F" id="Rectangle 14" o:spid="_x0000_s1026" style="position:absolute;margin-left:186.5pt;margin-top:5pt;width:26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" filled="f" strokecolor="#2f528f" strokeweight="1pt"/>
            </w:pict>
          </mc:Fallback>
        </mc:AlternateContent>
      </w:r>
      <w:r w:rsidR="00195614" w:rsidRPr="00195614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هل لديك شريك ليبي حاليا </w:t>
      </w:r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           </w:t>
      </w:r>
      <w:r w:rsidR="00195614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 xml:space="preserve">نعم </w:t>
      </w:r>
      <w:r w:rsidR="00195614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 </w:t>
      </w:r>
      <w:r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</w:t>
      </w:r>
      <w:r w:rsidR="00195614" w:rsidRPr="00C911B2">
        <w:rPr>
          <w:rFonts w:ascii="Sakkal Majalla" w:eastAsia="Calibri" w:hAnsi="Sakkal Majalla" w:cs="Sakkal Majalla" w:hint="cs"/>
          <w:sz w:val="32"/>
          <w:szCs w:val="32"/>
          <w:rtl/>
          <w:lang w:bidi="ar-TN"/>
        </w:rPr>
        <w:t>لا</w:t>
      </w:r>
    </w:p>
    <w:p w14:paraId="4F7BD864" w14:textId="77777777" w:rsidR="00EB48E4" w:rsidRDefault="00E04F82" w:rsidP="00EB48E4">
      <w:pPr>
        <w:bidi/>
        <w:rPr>
          <w:rFonts w:ascii="Sakkal Majalla" w:eastAsia="Calibri" w:hAnsi="Sakkal Majalla" w:cs="Sakkal Majalla"/>
          <w:sz w:val="36"/>
          <w:szCs w:val="36"/>
          <w:lang w:bidi="ar-TN"/>
        </w:rPr>
      </w:pPr>
      <w:r>
        <w:rPr>
          <w:rFonts w:ascii="Sakkal Majalla" w:eastAsia="Calibri" w:hAnsi="Sakkal Majalla" w:cs="Sakkal Majalla" w:hint="cs"/>
          <w:noProof/>
          <w:sz w:val="36"/>
          <w:szCs w:val="36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DCE17" wp14:editId="71082749">
                <wp:simplePos x="0" y="0"/>
                <wp:positionH relativeFrom="column">
                  <wp:posOffset>948730</wp:posOffset>
                </wp:positionH>
                <wp:positionV relativeFrom="paragraph">
                  <wp:posOffset>64135</wp:posOffset>
                </wp:positionV>
                <wp:extent cx="0" cy="152400"/>
                <wp:effectExtent l="0" t="0" r="381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8B5A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5.05pt" to="74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B48E4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 xml:space="preserve">                                                                                        </w:t>
      </w:r>
      <w:proofErr w:type="gramStart"/>
      <w:r w:rsidR="00F17F3B">
        <w:rPr>
          <w:rFonts w:ascii="Sakkal Majalla" w:eastAsia="Calibri" w:hAnsi="Sakkal Majalla" w:cs="Sakkal Majalla" w:hint="cs"/>
          <w:sz w:val="36"/>
          <w:szCs w:val="36"/>
          <w:rtl/>
          <w:lang w:bidi="ar-TN"/>
        </w:rPr>
        <w:t>التاريخ  الإمضاء</w:t>
      </w:r>
      <w:proofErr w:type="gramEnd"/>
    </w:p>
    <w:sectPr w:rsidR="00EB48E4" w:rsidSect="00D405AF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323" w14:textId="77777777" w:rsidR="00FB2FC7" w:rsidRDefault="00FB2FC7" w:rsidP="00672B8C">
      <w:pPr>
        <w:spacing w:after="0" w:line="240" w:lineRule="auto"/>
      </w:pPr>
      <w:r>
        <w:separator/>
      </w:r>
    </w:p>
  </w:endnote>
  <w:endnote w:type="continuationSeparator" w:id="0">
    <w:p w14:paraId="55B4580B" w14:textId="77777777" w:rsidR="00FB2FC7" w:rsidRDefault="00FB2FC7" w:rsidP="0067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FEB1" w14:textId="77777777" w:rsidR="00FB2FC7" w:rsidRDefault="00FB2FC7" w:rsidP="00672B8C">
      <w:pPr>
        <w:spacing w:after="0" w:line="240" w:lineRule="auto"/>
      </w:pPr>
      <w:r>
        <w:separator/>
      </w:r>
    </w:p>
  </w:footnote>
  <w:footnote w:type="continuationSeparator" w:id="0">
    <w:p w14:paraId="4EC89225" w14:textId="77777777" w:rsidR="00FB2FC7" w:rsidRDefault="00FB2FC7" w:rsidP="0067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6144" w14:textId="77777777" w:rsidR="00672B8C" w:rsidRDefault="00672B8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5FFA1" wp14:editId="16AC8D85">
          <wp:simplePos x="0" y="0"/>
          <wp:positionH relativeFrom="column">
            <wp:posOffset>2124075</wp:posOffset>
          </wp:positionH>
          <wp:positionV relativeFrom="paragraph">
            <wp:posOffset>-162560</wp:posOffset>
          </wp:positionV>
          <wp:extent cx="1133475" cy="1133475"/>
          <wp:effectExtent l="0" t="0" r="9525" b="9525"/>
          <wp:wrapNone/>
          <wp:docPr id="17" name="Image 17" descr="Ministère des affaires étrangères,Tunisie for Android - APK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ère des affaires étrangères,Tunisie for Android - APK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8C"/>
    <w:rsid w:val="00037AD6"/>
    <w:rsid w:val="001251ED"/>
    <w:rsid w:val="00133464"/>
    <w:rsid w:val="00135176"/>
    <w:rsid w:val="00195614"/>
    <w:rsid w:val="001E4A33"/>
    <w:rsid w:val="00244421"/>
    <w:rsid w:val="0026620D"/>
    <w:rsid w:val="00281590"/>
    <w:rsid w:val="00292035"/>
    <w:rsid w:val="002F0B07"/>
    <w:rsid w:val="0031069D"/>
    <w:rsid w:val="0035040B"/>
    <w:rsid w:val="003A7CC6"/>
    <w:rsid w:val="003E4852"/>
    <w:rsid w:val="004B6A8F"/>
    <w:rsid w:val="00525262"/>
    <w:rsid w:val="00534305"/>
    <w:rsid w:val="00590A24"/>
    <w:rsid w:val="005A5C1B"/>
    <w:rsid w:val="005C7C25"/>
    <w:rsid w:val="005F14E9"/>
    <w:rsid w:val="00625338"/>
    <w:rsid w:val="0065193F"/>
    <w:rsid w:val="006523C3"/>
    <w:rsid w:val="00672B8C"/>
    <w:rsid w:val="0069185F"/>
    <w:rsid w:val="007045EF"/>
    <w:rsid w:val="00732C1B"/>
    <w:rsid w:val="007623C0"/>
    <w:rsid w:val="007B7B7D"/>
    <w:rsid w:val="00806A1B"/>
    <w:rsid w:val="00830DDB"/>
    <w:rsid w:val="008B047E"/>
    <w:rsid w:val="008B152E"/>
    <w:rsid w:val="008F378A"/>
    <w:rsid w:val="00955212"/>
    <w:rsid w:val="009A366E"/>
    <w:rsid w:val="009C7617"/>
    <w:rsid w:val="00A65465"/>
    <w:rsid w:val="00B10508"/>
    <w:rsid w:val="00B1521B"/>
    <w:rsid w:val="00BB7DA6"/>
    <w:rsid w:val="00C01AC9"/>
    <w:rsid w:val="00C2373B"/>
    <w:rsid w:val="00C60F1A"/>
    <w:rsid w:val="00C863F8"/>
    <w:rsid w:val="00C911B2"/>
    <w:rsid w:val="00C93E60"/>
    <w:rsid w:val="00C94A9B"/>
    <w:rsid w:val="00CA22DE"/>
    <w:rsid w:val="00CC2D64"/>
    <w:rsid w:val="00D21BA9"/>
    <w:rsid w:val="00D405AF"/>
    <w:rsid w:val="00D71205"/>
    <w:rsid w:val="00DA21A0"/>
    <w:rsid w:val="00DA752D"/>
    <w:rsid w:val="00DD1A20"/>
    <w:rsid w:val="00E04F82"/>
    <w:rsid w:val="00E321AF"/>
    <w:rsid w:val="00EA12CA"/>
    <w:rsid w:val="00EB48E4"/>
    <w:rsid w:val="00EE66B9"/>
    <w:rsid w:val="00F17F3B"/>
    <w:rsid w:val="00FB2FC7"/>
    <w:rsid w:val="00FC714B"/>
    <w:rsid w:val="00FD0F95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D0E6"/>
  <w15:chartTrackingRefBased/>
  <w15:docId w15:val="{B99D835A-9A16-4443-86D6-C8B92D88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B8C"/>
  </w:style>
  <w:style w:type="paragraph" w:styleId="Pieddepage">
    <w:name w:val="footer"/>
    <w:basedOn w:val="Normal"/>
    <w:link w:val="PieddepageCar"/>
    <w:uiPriority w:val="99"/>
    <w:unhideWhenUsed/>
    <w:rsid w:val="0067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9F87-DA8F-4186-B263-F325666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WALID BEN MOUSSA</dc:creator>
  <cp:keywords/>
  <dc:description/>
  <cp:lastModifiedBy>PC-DELL</cp:lastModifiedBy>
  <cp:revision>2</cp:revision>
  <cp:lastPrinted>2023-02-01T08:56:00Z</cp:lastPrinted>
  <dcterms:created xsi:type="dcterms:W3CDTF">2023-02-09T09:32:00Z</dcterms:created>
  <dcterms:modified xsi:type="dcterms:W3CDTF">2023-02-09T09:32:00Z</dcterms:modified>
</cp:coreProperties>
</file>